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DF" w:rsidRPr="00B90931" w:rsidRDefault="00B90931" w:rsidP="00B90931">
      <w:pPr>
        <w:jc w:val="center"/>
        <w:rPr>
          <w:rFonts w:ascii="黑体" w:eastAsia="黑体" w:hAnsi="黑体"/>
          <w:sz w:val="36"/>
          <w:szCs w:val="36"/>
        </w:rPr>
      </w:pPr>
      <w:r w:rsidRPr="00B90931">
        <w:rPr>
          <w:rFonts w:ascii="黑体" w:eastAsia="黑体" w:hAnsi="黑体" w:hint="eastAsia"/>
          <w:sz w:val="36"/>
          <w:szCs w:val="36"/>
        </w:rPr>
        <w:t>浙江大学</w:t>
      </w:r>
      <w:r w:rsidR="00A424A1">
        <w:rPr>
          <w:rFonts w:ascii="黑体" w:eastAsia="黑体" w:hAnsi="黑体" w:hint="eastAsia"/>
          <w:sz w:val="36"/>
          <w:szCs w:val="36"/>
        </w:rPr>
        <w:t>理学部</w:t>
      </w:r>
      <w:r w:rsidR="00A64E40">
        <w:rPr>
          <w:rFonts w:ascii="黑体" w:eastAsia="黑体" w:hAnsi="黑体" w:hint="eastAsia"/>
          <w:sz w:val="36"/>
          <w:szCs w:val="36"/>
        </w:rPr>
        <w:t>副</w:t>
      </w:r>
      <w:r w:rsidRPr="00B90931">
        <w:rPr>
          <w:rFonts w:ascii="黑体" w:eastAsia="黑体" w:hAnsi="黑体" w:hint="eastAsia"/>
          <w:sz w:val="36"/>
          <w:szCs w:val="36"/>
        </w:rPr>
        <w:t>教授职务评聘同行专家鉴定表</w:t>
      </w:r>
    </w:p>
    <w:p w:rsidR="00B90931" w:rsidRDefault="00B90931"/>
    <w:p w:rsidR="00B90931" w:rsidRDefault="00B90931" w:rsidP="005428CF">
      <w:pPr>
        <w:snapToGrid w:val="0"/>
        <w:spacing w:beforeLines="5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报人姓名:</w:t>
      </w:r>
      <w:r>
        <w:rPr>
          <w:rFonts w:ascii="宋体" w:hAnsi="宋体" w:hint="eastAsia"/>
          <w:sz w:val="24"/>
          <w:u w:val="single"/>
        </w:rPr>
        <w:t xml:space="preserve">                      </w:t>
      </w:r>
      <w:r>
        <w:rPr>
          <w:rFonts w:ascii="宋体" w:hAnsi="宋体" w:hint="eastAsia"/>
          <w:sz w:val="24"/>
        </w:rPr>
        <w:t>所在院系:</w:t>
      </w:r>
      <w:r>
        <w:rPr>
          <w:rFonts w:ascii="宋体" w:hAnsi="宋体" w:hint="eastAsia"/>
          <w:sz w:val="24"/>
          <w:u w:val="single"/>
        </w:rPr>
        <w:t xml:space="preserve">                   </w:t>
      </w:r>
      <w:r w:rsidR="0021153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</w:t>
      </w:r>
    </w:p>
    <w:p w:rsidR="00B90931" w:rsidRDefault="00B90931" w:rsidP="005428CF">
      <w:pPr>
        <w:snapToGrid w:val="0"/>
        <w:spacing w:beforeLines="5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现从事专业及研究方向:</w:t>
      </w:r>
      <w:r>
        <w:rPr>
          <w:rFonts w:ascii="宋体" w:hAnsi="宋体" w:hint="eastAsia"/>
          <w:sz w:val="24"/>
          <w:u w:val="single"/>
        </w:rPr>
        <w:t xml:space="preserve"> </w:t>
      </w:r>
      <w:r w:rsidR="0021153F"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 xml:space="preserve">                                   </w:t>
      </w:r>
    </w:p>
    <w:p w:rsidR="00B90931" w:rsidRDefault="00B90931" w:rsidP="005428CF">
      <w:pPr>
        <w:snapToGrid w:val="0"/>
        <w:spacing w:beforeLines="50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最后学历(何时毕业于何校何专业)：</w:t>
      </w:r>
      <w:r w:rsidR="0021153F">
        <w:rPr>
          <w:rFonts w:ascii="宋体" w:hAnsi="宋体" w:hint="eastAsia"/>
          <w:sz w:val="24"/>
          <w:u w:val="single"/>
        </w:rPr>
        <w:t xml:space="preserve">                            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B90931" w:rsidRDefault="00B90931" w:rsidP="005428CF">
      <w:pPr>
        <w:snapToGrid w:val="0"/>
        <w:spacing w:beforeLines="5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现任专业技术职务: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</w:rPr>
        <w:t>任职时间:</w:t>
      </w:r>
      <w:r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>拟聘任专业技术职务:</w:t>
      </w:r>
      <w:r>
        <w:rPr>
          <w:rFonts w:ascii="宋体" w:hAnsi="宋体" w:hint="eastAsia"/>
          <w:sz w:val="24"/>
          <w:u w:val="single"/>
        </w:rPr>
        <w:t xml:space="preserve"> </w:t>
      </w:r>
      <w:r w:rsidR="00A64E40">
        <w:rPr>
          <w:rFonts w:ascii="宋体" w:hAnsi="宋体" w:hint="eastAsia"/>
          <w:sz w:val="24"/>
          <w:u w:val="single"/>
        </w:rPr>
        <w:t>副</w:t>
      </w:r>
      <w:r>
        <w:rPr>
          <w:rFonts w:ascii="宋体" w:hAnsi="宋体" w:hint="eastAsia"/>
          <w:sz w:val="24"/>
          <w:u w:val="single"/>
        </w:rPr>
        <w:t xml:space="preserve">教授     </w:t>
      </w:r>
    </w:p>
    <w:p w:rsidR="00B90931" w:rsidRDefault="00B90931" w:rsidP="005428CF">
      <w:pPr>
        <w:snapToGrid w:val="0"/>
        <w:spacing w:beforeLines="50" w:afterLines="5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表性</w:t>
      </w:r>
      <w:r w:rsidR="0021153F">
        <w:rPr>
          <w:rFonts w:ascii="宋体" w:hAnsi="宋体" w:hint="eastAsia"/>
          <w:sz w:val="24"/>
        </w:rPr>
        <w:t>学术成果</w:t>
      </w:r>
      <w:r>
        <w:rPr>
          <w:rFonts w:ascii="宋体" w:hAnsi="宋体" w:hint="eastAsia"/>
          <w:sz w:val="24"/>
        </w:rPr>
        <w:t>:</w:t>
      </w:r>
      <w:r w:rsidR="0021153F">
        <w:rPr>
          <w:rFonts w:ascii="宋体" w:hAnsi="宋体" w:hint="eastAsia"/>
          <w:sz w:val="24"/>
        </w:rPr>
        <w:t xml:space="preserve"> </w:t>
      </w:r>
      <w:r w:rsidR="00FA169F" w:rsidRPr="00FA169F">
        <w:rPr>
          <w:rFonts w:ascii="宋体" w:hAnsi="宋体" w:hint="eastAsia"/>
          <w:b/>
          <w:sz w:val="24"/>
        </w:rPr>
        <w:t>见附件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"/>
        <w:gridCol w:w="1227"/>
        <w:gridCol w:w="564"/>
        <w:gridCol w:w="726"/>
        <w:gridCol w:w="833"/>
        <w:gridCol w:w="283"/>
        <w:gridCol w:w="289"/>
        <w:gridCol w:w="848"/>
        <w:gridCol w:w="267"/>
        <w:gridCol w:w="1154"/>
        <w:gridCol w:w="1416"/>
      </w:tblGrid>
      <w:tr w:rsidR="00B90931" w:rsidTr="00865B03">
        <w:trPr>
          <w:cantSplit/>
          <w:trHeight w:val="379"/>
        </w:trPr>
        <w:tc>
          <w:tcPr>
            <w:tcW w:w="46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评审专家对申请人的研究领域是否熟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熟悉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较熟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不熟悉</w:t>
            </w:r>
          </w:p>
        </w:tc>
      </w:tr>
      <w:tr w:rsidR="00B90931" w:rsidTr="00865B03">
        <w:trPr>
          <w:cantSplit/>
          <w:trHeight w:val="427"/>
        </w:trPr>
        <w:tc>
          <w:tcPr>
            <w:tcW w:w="4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90931" w:rsidTr="00957615">
        <w:trPr>
          <w:trHeight w:val="600"/>
        </w:trPr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同行专家鉴定结论意见:(请专家在相应栏目上打“√”)</w:t>
            </w:r>
          </w:p>
        </w:tc>
      </w:tr>
      <w:tr w:rsidR="00B90931" w:rsidTr="00A424A1">
        <w:trPr>
          <w:cantSplit/>
          <w:trHeight w:val="482"/>
        </w:trPr>
        <w:tc>
          <w:tcPr>
            <w:tcW w:w="2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C35AB4" w:rsidP="00A424A1">
            <w:p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如果申请人在贵校申请</w:t>
            </w:r>
            <w:r w:rsidR="00A64E40">
              <w:rPr>
                <w:rFonts w:ascii="宋体" w:hAnsi="宋体" w:hint="eastAsia"/>
                <w:sz w:val="24"/>
              </w:rPr>
              <w:t>副</w:t>
            </w:r>
            <w:r>
              <w:rPr>
                <w:rFonts w:ascii="宋体" w:hAnsi="宋体" w:hint="eastAsia"/>
                <w:sz w:val="24"/>
              </w:rPr>
              <w:t>教授职务，是否达到</w:t>
            </w:r>
            <w:r w:rsidR="00A64E40">
              <w:rPr>
                <w:rFonts w:ascii="宋体" w:hAnsi="宋体" w:hint="eastAsia"/>
                <w:sz w:val="24"/>
              </w:rPr>
              <w:t>副</w:t>
            </w:r>
            <w:r>
              <w:rPr>
                <w:rFonts w:ascii="宋体" w:hAnsi="宋体" w:hint="eastAsia"/>
                <w:sz w:val="24"/>
              </w:rPr>
              <w:t>教授的</w:t>
            </w:r>
            <w:r w:rsidR="00A424A1">
              <w:rPr>
                <w:rFonts w:ascii="宋体" w:hAnsi="宋体" w:hint="eastAsia"/>
                <w:sz w:val="24"/>
              </w:rPr>
              <w:t>相关要求</w:t>
            </w:r>
            <w:r w:rsidR="00B90931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完全达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基本达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略有欠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差距较大</w:t>
            </w:r>
          </w:p>
        </w:tc>
      </w:tr>
      <w:tr w:rsidR="00B90931" w:rsidTr="00A424A1">
        <w:trPr>
          <w:cantSplit/>
          <w:trHeight w:val="390"/>
        </w:trPr>
        <w:tc>
          <w:tcPr>
            <w:tcW w:w="2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6940D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6940D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90931" w:rsidTr="00957615">
        <w:trPr>
          <w:trHeight w:val="624"/>
        </w:trPr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5428CF">
            <w:pPr>
              <w:snapToGrid w:val="0"/>
              <w:spacing w:beforeLines="5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同行专家对</w:t>
            </w:r>
            <w:r w:rsidR="0021153F">
              <w:rPr>
                <w:rFonts w:ascii="宋体" w:hAnsi="宋体" w:hint="eastAsia"/>
                <w:sz w:val="24"/>
              </w:rPr>
              <w:t>申报人</w:t>
            </w:r>
            <w:r w:rsidR="006940DA">
              <w:rPr>
                <w:rFonts w:ascii="宋体" w:hAnsi="宋体" w:hint="eastAsia"/>
                <w:sz w:val="24"/>
              </w:rPr>
              <w:t>已取得的</w:t>
            </w:r>
            <w:r w:rsidR="0021153F">
              <w:rPr>
                <w:rFonts w:ascii="宋体" w:hAnsi="宋体" w:hint="eastAsia"/>
                <w:sz w:val="24"/>
              </w:rPr>
              <w:t>学术成果</w:t>
            </w:r>
            <w:r>
              <w:rPr>
                <w:rFonts w:ascii="宋体" w:hAnsi="宋体" w:hint="eastAsia"/>
                <w:sz w:val="24"/>
              </w:rPr>
              <w:t>的具体评价意见:</w:t>
            </w: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若预留空格不够，专家可自行加页）</w:t>
            </w: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Pr="00957615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</w:rPr>
            </w:pP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A424A1" w:rsidRDefault="00A424A1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A424A1" w:rsidRDefault="00A424A1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  <w:p w:rsidR="006940DA" w:rsidRDefault="006940DA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</w:p>
        </w:tc>
      </w:tr>
      <w:tr w:rsidR="00B90931" w:rsidTr="00957615">
        <w:trPr>
          <w:trHeight w:val="624"/>
        </w:trPr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snapToGrid w:val="0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 xml:space="preserve">鉴定专家签名: </w:t>
            </w:r>
            <w:r w:rsidR="006940DA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               201</w:t>
            </w:r>
            <w:r w:rsidR="006940DA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年 </w:t>
            </w:r>
            <w:r w:rsidR="006940D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   日</w:t>
            </w:r>
          </w:p>
        </w:tc>
      </w:tr>
      <w:tr w:rsidR="00B90931" w:rsidTr="00A424A1">
        <w:trPr>
          <w:cantSplit/>
          <w:trHeight w:val="1002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鉴定专家基本情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现从事</w:t>
            </w:r>
          </w:p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5428CF">
            <w:pPr>
              <w:snapToGrid w:val="0"/>
              <w:spacing w:beforeLines="5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鉴定专家所在单位</w:t>
            </w:r>
          </w:p>
          <w:p w:rsidR="00FC6410" w:rsidRPr="00D4790D" w:rsidRDefault="00D4790D" w:rsidP="005428CF">
            <w:pPr>
              <w:snapToGrid w:val="0"/>
              <w:spacing w:before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院系）</w:t>
            </w:r>
          </w:p>
          <w:p w:rsidR="00B90931" w:rsidRDefault="00B90931" w:rsidP="005428CF">
            <w:pPr>
              <w:snapToGrid w:val="0"/>
              <w:spacing w:before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  章</w:t>
            </w:r>
          </w:p>
          <w:p w:rsidR="00B90931" w:rsidRDefault="00B90931" w:rsidP="005428CF">
            <w:pPr>
              <w:snapToGrid w:val="0"/>
              <w:spacing w:before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6940D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年</w:t>
            </w:r>
            <w:r w:rsidR="006940DA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  日</w:t>
            </w:r>
          </w:p>
        </w:tc>
      </w:tr>
      <w:tr w:rsidR="00B90931" w:rsidTr="00A424A1">
        <w:trPr>
          <w:cantSplit/>
          <w:trHeight w:val="831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现任专业技术职务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 w:rsidP="00A424A1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 w:rsidR="00A424A1">
              <w:rPr>
                <w:rFonts w:ascii="宋体" w:hAnsi="宋体" w:hint="eastAsia"/>
                <w:sz w:val="24"/>
              </w:rPr>
              <w:t>院士、千人、</w:t>
            </w:r>
            <w:r>
              <w:rPr>
                <w:rFonts w:ascii="宋体" w:hAnsi="宋体" w:hint="eastAsia"/>
                <w:sz w:val="24"/>
              </w:rPr>
              <w:t>杰青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31" w:rsidRDefault="00B90931" w:rsidP="004F351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31" w:rsidRDefault="00B90931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90931" w:rsidRDefault="00B90931" w:rsidP="00B90931">
      <w:pPr>
        <w:rPr>
          <w:rFonts w:ascii="仿宋_GB2312" w:eastAsia="仿宋_GB2312" w:hAnsi="Times New Roman" w:cs="Times New Roman"/>
          <w:u w:val="single"/>
        </w:rPr>
      </w:pPr>
    </w:p>
    <w:p w:rsidR="00B90931" w:rsidRPr="00A424A1" w:rsidRDefault="00B90931"/>
    <w:sectPr w:rsidR="00B90931" w:rsidRPr="00A424A1" w:rsidSect="00710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860" w:rsidRDefault="003F5860" w:rsidP="00416414">
      <w:r>
        <w:separator/>
      </w:r>
    </w:p>
  </w:endnote>
  <w:endnote w:type="continuationSeparator" w:id="1">
    <w:p w:rsidR="003F5860" w:rsidRDefault="003F5860" w:rsidP="00416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860" w:rsidRDefault="003F5860" w:rsidP="00416414">
      <w:r>
        <w:separator/>
      </w:r>
    </w:p>
  </w:footnote>
  <w:footnote w:type="continuationSeparator" w:id="1">
    <w:p w:rsidR="003F5860" w:rsidRDefault="003F5860" w:rsidP="004164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931"/>
    <w:rsid w:val="000F463B"/>
    <w:rsid w:val="000F5C96"/>
    <w:rsid w:val="0021153F"/>
    <w:rsid w:val="00292B02"/>
    <w:rsid w:val="00377FC4"/>
    <w:rsid w:val="003F246D"/>
    <w:rsid w:val="003F5860"/>
    <w:rsid w:val="00416414"/>
    <w:rsid w:val="004F351E"/>
    <w:rsid w:val="005428CF"/>
    <w:rsid w:val="005F1401"/>
    <w:rsid w:val="00655315"/>
    <w:rsid w:val="006940DA"/>
    <w:rsid w:val="006A2B89"/>
    <w:rsid w:val="006C52CB"/>
    <w:rsid w:val="006E27F1"/>
    <w:rsid w:val="007102DF"/>
    <w:rsid w:val="00712247"/>
    <w:rsid w:val="007B39A4"/>
    <w:rsid w:val="007D50DA"/>
    <w:rsid w:val="00865B03"/>
    <w:rsid w:val="00903505"/>
    <w:rsid w:val="00932F72"/>
    <w:rsid w:val="00957615"/>
    <w:rsid w:val="009F41CF"/>
    <w:rsid w:val="009F7E52"/>
    <w:rsid w:val="00A00FB5"/>
    <w:rsid w:val="00A424A1"/>
    <w:rsid w:val="00A64E40"/>
    <w:rsid w:val="00AD63DC"/>
    <w:rsid w:val="00B90931"/>
    <w:rsid w:val="00C35AB4"/>
    <w:rsid w:val="00D4790D"/>
    <w:rsid w:val="00D8580B"/>
    <w:rsid w:val="00E14FD0"/>
    <w:rsid w:val="00E661E2"/>
    <w:rsid w:val="00EA42AD"/>
    <w:rsid w:val="00EC6E19"/>
    <w:rsid w:val="00ED2DA0"/>
    <w:rsid w:val="00FA0A1F"/>
    <w:rsid w:val="00FA169F"/>
    <w:rsid w:val="00FC6410"/>
    <w:rsid w:val="00FF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6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64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6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64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8F88-CC3E-4FDB-BE73-94D34929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15-05-04T03:06:00Z</cp:lastPrinted>
  <dcterms:created xsi:type="dcterms:W3CDTF">2015-09-14T00:52:00Z</dcterms:created>
  <dcterms:modified xsi:type="dcterms:W3CDTF">2016-10-12T05:40:00Z</dcterms:modified>
</cp:coreProperties>
</file>